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699DE7CF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>
        <w:rPr>
          <w:rFonts w:ascii="Times New Roman" w:hAnsi="Times New Roman"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>region Adżaria z</w:t>
      </w:r>
      <w:r w:rsid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łączeniem </w:t>
      </w:r>
      <w:proofErr w:type="spellStart"/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>Kobuleti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1D7605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8</cp:revision>
  <cp:lastPrinted>2017-02-16T14:39:00Z</cp:lastPrinted>
  <dcterms:created xsi:type="dcterms:W3CDTF">2022-07-06T07:59:00Z</dcterms:created>
  <dcterms:modified xsi:type="dcterms:W3CDTF">2023-02-10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